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E1855" w14:textId="77777777" w:rsidR="000867DC" w:rsidRDefault="00CA48C9" w:rsidP="003D7A7C">
      <w:pPr>
        <w:widowControl w:val="0"/>
        <w:spacing w:line="200" w:lineRule="exact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1B75BB5C" wp14:editId="0EA18BF8">
                <wp:simplePos x="0" y="0"/>
                <wp:positionH relativeFrom="page">
                  <wp:posOffset>723900</wp:posOffset>
                </wp:positionH>
                <wp:positionV relativeFrom="page">
                  <wp:posOffset>10182225</wp:posOffset>
                </wp:positionV>
                <wp:extent cx="1188085" cy="154940"/>
                <wp:effectExtent l="0" t="0" r="12065" b="16510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3D63E" w14:textId="0CE81D32" w:rsidR="00141C8E" w:rsidRDefault="00141C8E" w:rsidP="00141C8E">
                            <w:r>
                              <w:rPr>
                                <w:rFonts w:ascii="Arial" w:hAnsi="Arial"/>
                                <w:spacing w:val="8"/>
                                <w:sz w:val="16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  <w:spacing w:val="16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6"/>
                              </w:rPr>
                              <w:t xml:space="preserve">bF </w:t>
                            </w:r>
                            <w:r w:rsidR="00120967">
                              <w:rPr>
                                <w:rFonts w:ascii="Arial" w:hAnsi="Arial"/>
                                <w:spacing w:val="8"/>
                                <w:sz w:val="16"/>
                              </w:rPr>
                              <w:t>8920Gr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2434F6">
                              <w:rPr>
                                <w:rFonts w:ascii="Arial" w:hAnsi="Arial"/>
                                <w:spacing w:val="8"/>
                                <w:sz w:val="12"/>
                              </w:rPr>
                              <w:t>2021</w:t>
                            </w:r>
                            <w:r w:rsidR="00A63A4A" w:rsidRPr="00A63A4A">
                              <w:rPr>
                                <w:rFonts w:ascii="Arial" w:hAnsi="Arial"/>
                                <w:spacing w:val="8"/>
                                <w:sz w:val="12"/>
                              </w:rPr>
                              <w:t>-</w:t>
                            </w:r>
                            <w:r w:rsidR="002434F6">
                              <w:rPr>
                                <w:rFonts w:ascii="Arial" w:hAnsi="Arial"/>
                                <w:spacing w:val="8"/>
                                <w:sz w:val="12"/>
                              </w:rPr>
                              <w:t>0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5BB5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57pt;margin-top:801.75pt;width:93.55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" o:allowincell="f" filled="f" stroked="f" strokeweight=".5pt">
                <v:textbox inset="0,0,0,0">
                  <w:txbxContent>
                    <w:p w14:paraId="6BF3D63E" w14:textId="0CE81D32" w:rsidR="00141C8E" w:rsidRDefault="00141C8E" w:rsidP="00141C8E">
                      <w:r>
                        <w:rPr>
                          <w:rFonts w:ascii="Arial" w:hAnsi="Arial"/>
                          <w:spacing w:val="8"/>
                          <w:sz w:val="16"/>
                        </w:rPr>
                        <w:t>U</w:t>
                      </w:r>
                      <w:r>
                        <w:rPr>
                          <w:rFonts w:ascii="Arial" w:hAnsi="Arial"/>
                          <w:spacing w:val="16"/>
                          <w:sz w:val="16"/>
                        </w:rPr>
                        <w:t>t</w:t>
                      </w:r>
                      <w:r>
                        <w:rPr>
                          <w:rFonts w:ascii="Arial" w:hAnsi="Arial"/>
                          <w:spacing w:val="8"/>
                          <w:sz w:val="16"/>
                        </w:rPr>
                        <w:t xml:space="preserve">bF </w:t>
                      </w:r>
                      <w:r w:rsidR="00120967">
                        <w:rPr>
                          <w:rFonts w:ascii="Arial" w:hAnsi="Arial"/>
                          <w:spacing w:val="8"/>
                          <w:sz w:val="16"/>
                        </w:rPr>
                        <w:t>8920Gr</w:t>
                      </w:r>
                      <w:r>
                        <w:rPr>
                          <w:rFonts w:ascii="Arial" w:hAnsi="Arial"/>
                          <w:spacing w:val="8"/>
                          <w:sz w:val="16"/>
                        </w:rPr>
                        <w:t xml:space="preserve"> </w:t>
                      </w:r>
                      <w:proofErr w:type="gramStart"/>
                      <w:r w:rsidR="002434F6">
                        <w:rPr>
                          <w:rFonts w:ascii="Arial" w:hAnsi="Arial"/>
                          <w:spacing w:val="8"/>
                          <w:sz w:val="12"/>
                        </w:rPr>
                        <w:t>2021</w:t>
                      </w:r>
                      <w:r w:rsidR="00A63A4A" w:rsidRPr="00A63A4A">
                        <w:rPr>
                          <w:rFonts w:ascii="Arial" w:hAnsi="Arial"/>
                          <w:spacing w:val="8"/>
                          <w:sz w:val="12"/>
                        </w:rPr>
                        <w:t>-</w:t>
                      </w:r>
                      <w:r w:rsidR="002434F6">
                        <w:rPr>
                          <w:rFonts w:ascii="Arial" w:hAnsi="Arial"/>
                          <w:spacing w:val="8"/>
                          <w:sz w:val="12"/>
                        </w:rPr>
                        <w:t>04</w:t>
                      </w:r>
                      <w:proofErr w:type="gram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1" layoutInCell="0" allowOverlap="1" wp14:anchorId="668370DF" wp14:editId="5B8E1BAA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440180" cy="491490"/>
            <wp:effectExtent l="0" t="0" r="0" b="0"/>
            <wp:wrapNone/>
            <wp:docPr id="50" name="Bild 50" descr="StockholmsStad_logotypeStandardA4_300ppi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tockholmsStad_logotypeStandardA4_300ppi_sv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841C3" w14:textId="77777777" w:rsidR="000867DC" w:rsidRPr="007E2419" w:rsidRDefault="003D7A7C" w:rsidP="003D7A7C">
      <w:pPr>
        <w:pStyle w:val="Rubrik1"/>
        <w:tabs>
          <w:tab w:val="clear" w:pos="5216"/>
          <w:tab w:val="left" w:pos="3289"/>
          <w:tab w:val="right" w:pos="10206"/>
        </w:tabs>
        <w:spacing w:line="280" w:lineRule="exact"/>
        <w:jc w:val="left"/>
        <w:rPr>
          <w:sz w:val="20"/>
        </w:rPr>
      </w:pPr>
      <w:r>
        <w:rPr>
          <w:sz w:val="20"/>
        </w:rPr>
        <w:tab/>
      </w:r>
      <w:r w:rsidR="007E2419" w:rsidRPr="007E2419">
        <w:rPr>
          <w:rFonts w:cs="Arial"/>
          <w:sz w:val="20"/>
        </w:rPr>
        <w:t>Utbildningsförvaltningen</w:t>
      </w:r>
      <w:r w:rsidR="007E2419" w:rsidRPr="007E2419">
        <w:rPr>
          <w:sz w:val="20"/>
        </w:rPr>
        <w:tab/>
      </w:r>
      <w:r w:rsidR="00763F38" w:rsidRPr="00F93E9D">
        <w:rPr>
          <w:color w:val="548DD4" w:themeColor="text2" w:themeTint="99"/>
          <w:sz w:val="20"/>
        </w:rPr>
        <w:t>B</w:t>
      </w:r>
      <w:r w:rsidR="007E2419" w:rsidRPr="00F93E9D">
        <w:rPr>
          <w:color w:val="548DD4" w:themeColor="text2" w:themeTint="99"/>
          <w:sz w:val="20"/>
        </w:rPr>
        <w:t>ehörighet</w:t>
      </w:r>
      <w:r w:rsidR="00763F38" w:rsidRPr="00F93E9D">
        <w:rPr>
          <w:color w:val="548DD4" w:themeColor="text2" w:themeTint="99"/>
          <w:sz w:val="20"/>
        </w:rPr>
        <w:t xml:space="preserve"> </w:t>
      </w:r>
      <w:r w:rsidR="007E2419" w:rsidRPr="00F93E9D">
        <w:rPr>
          <w:color w:val="548DD4" w:themeColor="text2" w:themeTint="99"/>
          <w:sz w:val="20"/>
        </w:rPr>
        <w:t>till</w:t>
      </w:r>
      <w:r w:rsidR="00763F38" w:rsidRPr="00F93E9D">
        <w:rPr>
          <w:color w:val="548DD4" w:themeColor="text2" w:themeTint="99"/>
          <w:sz w:val="20"/>
        </w:rPr>
        <w:t xml:space="preserve"> </w:t>
      </w:r>
      <w:r w:rsidR="00476A54" w:rsidRPr="00F93E9D">
        <w:rPr>
          <w:color w:val="548DD4" w:themeColor="text2" w:themeTint="99"/>
          <w:sz w:val="20"/>
        </w:rPr>
        <w:t>Barn och Elevregistret BER</w:t>
      </w:r>
    </w:p>
    <w:p w14:paraId="09EF87E5" w14:textId="0E827DDB" w:rsidR="000867DC" w:rsidRPr="00120967" w:rsidRDefault="007E2419" w:rsidP="00F93E9D">
      <w:pPr>
        <w:widowControl w:val="0"/>
        <w:tabs>
          <w:tab w:val="left" w:pos="3289"/>
          <w:tab w:val="left" w:pos="7880"/>
          <w:tab w:val="right" w:pos="10773"/>
        </w:tabs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 w:rsidR="00B878B7" w:rsidRPr="00DA7A0A">
        <w:rPr>
          <w:rFonts w:ascii="Arial" w:hAnsi="Arial"/>
          <w:sz w:val="16"/>
          <w:szCs w:val="16"/>
        </w:rPr>
        <w:t xml:space="preserve">Enheten för ersättning </w:t>
      </w:r>
      <w:r w:rsidR="00DA7A0A" w:rsidRPr="00DA7A0A">
        <w:rPr>
          <w:rFonts w:ascii="Arial" w:hAnsi="Arial"/>
          <w:sz w:val="16"/>
          <w:szCs w:val="16"/>
        </w:rPr>
        <w:t>och skolplikt</w:t>
      </w:r>
      <w:r w:rsidR="00F93E9D">
        <w:rPr>
          <w:rFonts w:ascii="Arial" w:hAnsi="Arial"/>
        </w:rPr>
        <w:tab/>
      </w:r>
      <w:r w:rsidR="00F93E9D" w:rsidRPr="00F93E9D">
        <w:rPr>
          <w:rFonts w:ascii="Arial" w:hAnsi="Arial"/>
          <w:b/>
          <w:bCs/>
          <w:color w:val="548DD4" w:themeColor="text2" w:themeTint="99"/>
        </w:rPr>
        <w:t>för fristående skolor</w:t>
      </w:r>
      <w:r w:rsidR="00F93E9D">
        <w:rPr>
          <w:rFonts w:ascii="Arial" w:hAnsi="Arial"/>
        </w:rPr>
        <w:tab/>
      </w:r>
    </w:p>
    <w:p w14:paraId="453D1C8E" w14:textId="157396F8" w:rsidR="000867DC" w:rsidRDefault="00861ECD" w:rsidP="00476A54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/>
        </w:rPr>
      </w:pPr>
      <w:r w:rsidRPr="00120967">
        <w:rPr>
          <w:rFonts w:ascii="Arial" w:hAnsi="Arial"/>
        </w:rPr>
        <w:tab/>
      </w:r>
      <w:r w:rsidR="008C707E">
        <w:rPr>
          <w:rFonts w:ascii="Arial" w:hAnsi="Arial"/>
        </w:rPr>
        <w:tab/>
      </w:r>
      <w:r w:rsidR="007C0C03">
        <w:rPr>
          <w:rFonts w:ascii="Arial" w:hAnsi="Arial"/>
        </w:rPr>
        <w:t xml:space="preserve">För att </w:t>
      </w:r>
      <w:r w:rsidR="00476A54">
        <w:rPr>
          <w:rFonts w:ascii="Arial" w:hAnsi="Arial"/>
        </w:rPr>
        <w:t>logga in i BER</w:t>
      </w:r>
      <w:r w:rsidR="007C0C03">
        <w:rPr>
          <w:rFonts w:ascii="Arial" w:hAnsi="Arial"/>
        </w:rPr>
        <w:t xml:space="preserve"> </w:t>
      </w:r>
      <w:r w:rsidR="007C0C03" w:rsidRPr="00861ECD">
        <w:rPr>
          <w:rFonts w:ascii="Arial" w:hAnsi="Arial"/>
          <w:b/>
        </w:rPr>
        <w:t>krävs e-legitimation</w:t>
      </w:r>
      <w:r w:rsidR="007C0C03">
        <w:rPr>
          <w:rFonts w:ascii="Arial" w:hAnsi="Arial"/>
        </w:rPr>
        <w:t>.</w:t>
      </w:r>
    </w:p>
    <w:p w14:paraId="663B3E54" w14:textId="7EC80B24" w:rsidR="007C0C03" w:rsidRDefault="00861ECD" w:rsidP="00F93E9D">
      <w:pPr>
        <w:widowControl w:val="0"/>
        <w:tabs>
          <w:tab w:val="right" w:pos="10206"/>
        </w:tabs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</w:p>
    <w:p w14:paraId="7F6C99C4" w14:textId="5B605ECF" w:rsidR="000867DC" w:rsidRDefault="000867DC" w:rsidP="003B1C47">
      <w:pPr>
        <w:widowControl w:val="0"/>
        <w:spacing w:line="240" w:lineRule="exact"/>
        <w:rPr>
          <w:rFonts w:ascii="Arial" w:hAnsi="Arial"/>
        </w:rPr>
      </w:pPr>
    </w:p>
    <w:p w14:paraId="1B22196C" w14:textId="645C88EA" w:rsidR="00F93E9D" w:rsidRPr="00F93E9D" w:rsidRDefault="00F93E9D" w:rsidP="003B1C47">
      <w:pPr>
        <w:widowControl w:val="0"/>
        <w:spacing w:line="240" w:lineRule="exact"/>
        <w:rPr>
          <w:rFonts w:ascii="Arial" w:hAnsi="Arial"/>
          <w:sz w:val="22"/>
          <w:szCs w:val="22"/>
        </w:rPr>
      </w:pPr>
      <w:r w:rsidRPr="00F93E9D">
        <w:rPr>
          <w:rFonts w:ascii="Arial" w:hAnsi="Arial"/>
          <w:sz w:val="22"/>
          <w:szCs w:val="22"/>
        </w:rPr>
        <w:t xml:space="preserve">Staden behöver nedanstående uppgifter för att kunna tilldela behörighet till Barn- och Elevregistret </w:t>
      </w:r>
    </w:p>
    <w:tbl>
      <w:tblPr>
        <w:tblpPr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"/>
        <w:gridCol w:w="1664"/>
        <w:gridCol w:w="267"/>
        <w:gridCol w:w="423"/>
        <w:gridCol w:w="2354"/>
        <w:gridCol w:w="1329"/>
        <w:gridCol w:w="283"/>
        <w:gridCol w:w="3832"/>
      </w:tblGrid>
      <w:tr w:rsidR="00913649" w:rsidRPr="00DD6690" w14:paraId="254C9AAA" w14:textId="77777777" w:rsidTr="00E32AF4">
        <w:trPr>
          <w:cantSplit/>
          <w:trHeight w:hRule="exact" w:val="244"/>
        </w:trPr>
        <w:tc>
          <w:tcPr>
            <w:tcW w:w="10206" w:type="dxa"/>
            <w:gridSpan w:val="8"/>
            <w:tcBorders>
              <w:bottom w:val="nil"/>
            </w:tcBorders>
            <w:noWrap/>
          </w:tcPr>
          <w:p w14:paraId="0453FE3A" w14:textId="1D2A6742" w:rsidR="00913649" w:rsidRPr="00DD6690" w:rsidRDefault="00F93E9D" w:rsidP="00913649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ole</w:t>
            </w:r>
            <w:r w:rsidR="00913649">
              <w:rPr>
                <w:rFonts w:ascii="Arial" w:hAnsi="Arial" w:cs="Arial"/>
                <w:sz w:val="18"/>
                <w:szCs w:val="18"/>
              </w:rPr>
              <w:t>nhet</w:t>
            </w:r>
          </w:p>
        </w:tc>
      </w:tr>
      <w:tr w:rsidR="00913649" w:rsidRPr="00DD6690" w14:paraId="61141FF9" w14:textId="77777777" w:rsidTr="00E32AF4">
        <w:trPr>
          <w:cantSplit/>
          <w:trHeight w:hRule="exact" w:val="363"/>
        </w:trPr>
        <w:tc>
          <w:tcPr>
            <w:tcW w:w="10206" w:type="dxa"/>
            <w:gridSpan w:val="8"/>
            <w:tcBorders>
              <w:top w:val="nil"/>
              <w:bottom w:val="single" w:sz="4" w:space="0" w:color="auto"/>
            </w:tcBorders>
            <w:noWrap/>
          </w:tcPr>
          <w:p w14:paraId="06D629F4" w14:textId="77777777" w:rsidR="00913649" w:rsidRPr="00DD6690" w:rsidRDefault="00913649" w:rsidP="00A63A4A">
            <w:pPr>
              <w:spacing w:line="360" w:lineRule="exact"/>
              <w:ind w:left="57" w:right="57"/>
              <w:rPr>
                <w:sz w:val="24"/>
                <w:szCs w:val="24"/>
              </w:rPr>
            </w:pPr>
            <w:r w:rsidRPr="00DD6690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D6690">
              <w:rPr>
                <w:sz w:val="24"/>
                <w:szCs w:val="24"/>
              </w:rPr>
              <w:instrText xml:space="preserve"> FORMTEXT </w:instrText>
            </w:r>
            <w:r w:rsidRPr="00DD6690">
              <w:rPr>
                <w:sz w:val="24"/>
                <w:szCs w:val="24"/>
              </w:rPr>
            </w:r>
            <w:r w:rsidRPr="00DD669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DD6690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F93E9D" w:rsidRPr="00DD6690" w14:paraId="090B77E6" w14:textId="77777777" w:rsidTr="0001724F">
        <w:trPr>
          <w:cantSplit/>
          <w:trHeight w:hRule="exact" w:val="672"/>
        </w:trPr>
        <w:tc>
          <w:tcPr>
            <w:tcW w:w="10206" w:type="dxa"/>
            <w:gridSpan w:val="8"/>
            <w:tcBorders>
              <w:top w:val="nil"/>
              <w:bottom w:val="single" w:sz="4" w:space="0" w:color="auto"/>
            </w:tcBorders>
            <w:noWrap/>
          </w:tcPr>
          <w:p w14:paraId="6DB6C1F4" w14:textId="77777777" w:rsidR="00F93E9D" w:rsidRDefault="00F93E9D" w:rsidP="00A63A4A">
            <w:pPr>
              <w:spacing w:line="36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1724F">
              <w:rPr>
                <w:rFonts w:ascii="Arial" w:hAnsi="Arial" w:cs="Arial"/>
                <w:sz w:val="18"/>
                <w:szCs w:val="18"/>
              </w:rPr>
              <w:t>Rektorns</w:t>
            </w:r>
            <w:r w:rsidR="0001724F">
              <w:rPr>
                <w:rFonts w:ascii="Arial" w:hAnsi="Arial" w:cs="Arial"/>
                <w:sz w:val="18"/>
                <w:szCs w:val="18"/>
              </w:rPr>
              <w:t xml:space="preserve"> namn</w:t>
            </w:r>
          </w:p>
          <w:p w14:paraId="5A805A0C" w14:textId="73DD2BB2" w:rsidR="0001724F" w:rsidRPr="0001724F" w:rsidRDefault="0001724F" w:rsidP="00A63A4A">
            <w:pPr>
              <w:spacing w:line="36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D6690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690">
              <w:rPr>
                <w:sz w:val="24"/>
                <w:szCs w:val="24"/>
              </w:rPr>
              <w:instrText xml:space="preserve"> FORMTEXT </w:instrText>
            </w:r>
            <w:r w:rsidRPr="00DD6690">
              <w:rPr>
                <w:sz w:val="24"/>
                <w:szCs w:val="24"/>
              </w:rPr>
            </w:r>
            <w:r w:rsidRPr="00DD669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DD6690">
              <w:rPr>
                <w:sz w:val="24"/>
                <w:szCs w:val="24"/>
              </w:rPr>
              <w:fldChar w:fldCharType="end"/>
            </w:r>
          </w:p>
        </w:tc>
      </w:tr>
      <w:tr w:rsidR="00913649" w:rsidRPr="00DD6690" w14:paraId="350D4073" w14:textId="77777777" w:rsidTr="00E32AF4">
        <w:trPr>
          <w:cantSplit/>
          <w:trHeight w:hRule="exact" w:val="244"/>
        </w:trPr>
        <w:tc>
          <w:tcPr>
            <w:tcW w:w="4762" w:type="dxa"/>
            <w:gridSpan w:val="5"/>
            <w:tcBorders>
              <w:bottom w:val="nil"/>
            </w:tcBorders>
            <w:noWrap/>
          </w:tcPr>
          <w:p w14:paraId="5C1B8559" w14:textId="77777777" w:rsidR="00913649" w:rsidRPr="00DD6690" w:rsidRDefault="00913649" w:rsidP="00913649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D6690">
              <w:rPr>
                <w:rFonts w:ascii="Arial" w:hAnsi="Arial" w:cs="Arial"/>
                <w:sz w:val="18"/>
                <w:szCs w:val="18"/>
              </w:rPr>
              <w:t>Fö</w:t>
            </w:r>
            <w:r w:rsidRPr="00DD6690">
              <w:rPr>
                <w:rFonts w:ascii="Arial" w:hAnsi="Arial" w:cs="Arial"/>
                <w:spacing w:val="4"/>
                <w:sz w:val="18"/>
                <w:szCs w:val="18"/>
              </w:rPr>
              <w:t>r</w:t>
            </w:r>
            <w:r w:rsidRPr="00DD6690">
              <w:rPr>
                <w:rFonts w:ascii="Arial" w:hAnsi="Arial" w:cs="Arial"/>
                <w:sz w:val="18"/>
                <w:szCs w:val="18"/>
              </w:rPr>
              <w:t>namn (sökande)</w:t>
            </w:r>
          </w:p>
        </w:tc>
        <w:tc>
          <w:tcPr>
            <w:tcW w:w="5444" w:type="dxa"/>
            <w:gridSpan w:val="3"/>
            <w:tcBorders>
              <w:bottom w:val="nil"/>
            </w:tcBorders>
            <w:noWrap/>
          </w:tcPr>
          <w:p w14:paraId="26D784C5" w14:textId="77777777" w:rsidR="00913649" w:rsidRPr="00DD6690" w:rsidRDefault="00913649" w:rsidP="00913649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D6690">
              <w:rPr>
                <w:rFonts w:ascii="Arial" w:hAnsi="Arial" w:cs="Arial"/>
                <w:sz w:val="18"/>
                <w:szCs w:val="18"/>
              </w:rPr>
              <w:t>E</w:t>
            </w:r>
            <w:r w:rsidRPr="00DD6690">
              <w:rPr>
                <w:rFonts w:ascii="Arial" w:hAnsi="Arial" w:cs="Arial"/>
                <w:spacing w:val="8"/>
                <w:sz w:val="18"/>
                <w:szCs w:val="18"/>
              </w:rPr>
              <w:t>f</w:t>
            </w:r>
            <w:r w:rsidRPr="00DD6690">
              <w:rPr>
                <w:rFonts w:ascii="Arial" w:hAnsi="Arial" w:cs="Arial"/>
                <w:sz w:val="18"/>
                <w:szCs w:val="18"/>
              </w:rPr>
              <w:t>te</w:t>
            </w:r>
            <w:r w:rsidRPr="00DD6690">
              <w:rPr>
                <w:rFonts w:ascii="Arial" w:hAnsi="Arial" w:cs="Arial"/>
                <w:spacing w:val="4"/>
                <w:sz w:val="18"/>
                <w:szCs w:val="18"/>
              </w:rPr>
              <w:t>r</w:t>
            </w:r>
            <w:r w:rsidRPr="00DD6690">
              <w:rPr>
                <w:rFonts w:ascii="Arial" w:hAnsi="Arial" w:cs="Arial"/>
                <w:sz w:val="18"/>
                <w:szCs w:val="18"/>
              </w:rPr>
              <w:t>namn (sökande)</w:t>
            </w:r>
          </w:p>
        </w:tc>
      </w:tr>
      <w:tr w:rsidR="00913649" w:rsidRPr="00DD6690" w14:paraId="24E5D955" w14:textId="77777777" w:rsidTr="00E32AF4">
        <w:trPr>
          <w:cantSplit/>
          <w:trHeight w:hRule="exact" w:val="363"/>
        </w:trPr>
        <w:tc>
          <w:tcPr>
            <w:tcW w:w="4762" w:type="dxa"/>
            <w:gridSpan w:val="5"/>
            <w:tcBorders>
              <w:top w:val="nil"/>
              <w:bottom w:val="single" w:sz="4" w:space="0" w:color="auto"/>
            </w:tcBorders>
            <w:noWrap/>
          </w:tcPr>
          <w:p w14:paraId="586E4F2C" w14:textId="77777777" w:rsidR="00913649" w:rsidRPr="00DD6690" w:rsidRDefault="00913649" w:rsidP="00A63A4A">
            <w:pPr>
              <w:spacing w:line="360" w:lineRule="exact"/>
              <w:ind w:left="57" w:right="57"/>
              <w:rPr>
                <w:sz w:val="24"/>
                <w:szCs w:val="24"/>
              </w:rPr>
            </w:pPr>
            <w:r w:rsidRPr="00DD669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D6690">
              <w:rPr>
                <w:sz w:val="24"/>
                <w:szCs w:val="24"/>
              </w:rPr>
              <w:instrText xml:space="preserve"> FORMTEXT </w:instrText>
            </w:r>
            <w:r w:rsidRPr="00DD6690">
              <w:rPr>
                <w:sz w:val="24"/>
                <w:szCs w:val="24"/>
              </w:rPr>
            </w:r>
            <w:r w:rsidRPr="00DD6690">
              <w:rPr>
                <w:sz w:val="24"/>
                <w:szCs w:val="24"/>
              </w:rPr>
              <w:fldChar w:fldCharType="separate"/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444" w:type="dxa"/>
            <w:gridSpan w:val="3"/>
            <w:tcBorders>
              <w:top w:val="nil"/>
              <w:bottom w:val="single" w:sz="4" w:space="0" w:color="auto"/>
            </w:tcBorders>
            <w:noWrap/>
          </w:tcPr>
          <w:p w14:paraId="1AE02B32" w14:textId="77777777" w:rsidR="00913649" w:rsidRPr="00DD6690" w:rsidRDefault="00913649" w:rsidP="00A63A4A">
            <w:pPr>
              <w:spacing w:line="360" w:lineRule="exact"/>
              <w:ind w:left="57" w:right="57"/>
              <w:rPr>
                <w:sz w:val="24"/>
                <w:szCs w:val="24"/>
              </w:rPr>
            </w:pPr>
            <w:r w:rsidRPr="00DD6690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D6690">
              <w:rPr>
                <w:sz w:val="24"/>
                <w:szCs w:val="24"/>
              </w:rPr>
              <w:instrText xml:space="preserve"> FORMTEXT </w:instrText>
            </w:r>
            <w:r w:rsidRPr="00DD6690">
              <w:rPr>
                <w:sz w:val="24"/>
                <w:szCs w:val="24"/>
              </w:rPr>
            </w:r>
            <w:r w:rsidRPr="00DD6690">
              <w:rPr>
                <w:sz w:val="24"/>
                <w:szCs w:val="24"/>
              </w:rPr>
              <w:fldChar w:fldCharType="separate"/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913649" w:rsidRPr="00DD6690" w14:paraId="3F6AC653" w14:textId="77777777" w:rsidTr="00E32AF4">
        <w:trPr>
          <w:cantSplit/>
          <w:trHeight w:hRule="exact" w:val="244"/>
        </w:trPr>
        <w:tc>
          <w:tcPr>
            <w:tcW w:w="2408" w:type="dxa"/>
            <w:gridSpan w:val="4"/>
            <w:tcBorders>
              <w:bottom w:val="nil"/>
            </w:tcBorders>
            <w:noWrap/>
          </w:tcPr>
          <w:p w14:paraId="20CF6640" w14:textId="77777777" w:rsidR="00913649" w:rsidRPr="00DD6690" w:rsidRDefault="00913649" w:rsidP="00913649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D6690">
              <w:rPr>
                <w:rFonts w:ascii="Arial" w:hAnsi="Arial" w:cs="Arial"/>
                <w:sz w:val="18"/>
                <w:szCs w:val="18"/>
              </w:rPr>
              <w:t>Personnummer (sökande)</w:t>
            </w:r>
          </w:p>
        </w:tc>
        <w:tc>
          <w:tcPr>
            <w:tcW w:w="7798" w:type="dxa"/>
            <w:gridSpan w:val="4"/>
            <w:tcBorders>
              <w:bottom w:val="nil"/>
            </w:tcBorders>
            <w:noWrap/>
          </w:tcPr>
          <w:p w14:paraId="4F926CF5" w14:textId="77777777" w:rsidR="00913649" w:rsidRPr="00DD6690" w:rsidRDefault="00913649" w:rsidP="00913649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D6690">
              <w:rPr>
                <w:rFonts w:ascii="Arial" w:hAnsi="Arial" w:cs="Arial"/>
                <w:sz w:val="18"/>
                <w:szCs w:val="18"/>
              </w:rPr>
              <w:t>Sökandes E-postadress</w:t>
            </w:r>
          </w:p>
        </w:tc>
      </w:tr>
      <w:tr w:rsidR="00913649" w:rsidRPr="00DD6690" w14:paraId="5A64BA54" w14:textId="77777777" w:rsidTr="00E32AF4">
        <w:trPr>
          <w:cantSplit/>
          <w:trHeight w:hRule="exact" w:val="363"/>
        </w:trPr>
        <w:tc>
          <w:tcPr>
            <w:tcW w:w="2408" w:type="dxa"/>
            <w:gridSpan w:val="4"/>
            <w:tcBorders>
              <w:top w:val="nil"/>
              <w:bottom w:val="single" w:sz="4" w:space="0" w:color="auto"/>
            </w:tcBorders>
            <w:noWrap/>
          </w:tcPr>
          <w:p w14:paraId="7E473763" w14:textId="77777777" w:rsidR="00913649" w:rsidRPr="00DD6690" w:rsidRDefault="00913649" w:rsidP="00A63A4A">
            <w:pPr>
              <w:spacing w:line="360" w:lineRule="exact"/>
              <w:ind w:left="57" w:right="57"/>
              <w:rPr>
                <w:sz w:val="24"/>
                <w:szCs w:val="24"/>
              </w:rPr>
            </w:pPr>
            <w:r w:rsidRPr="00DD6690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D6690">
              <w:rPr>
                <w:sz w:val="24"/>
                <w:szCs w:val="24"/>
              </w:rPr>
              <w:instrText xml:space="preserve"> FORMTEXT </w:instrText>
            </w:r>
            <w:r w:rsidRPr="00DD6690">
              <w:rPr>
                <w:sz w:val="24"/>
                <w:szCs w:val="24"/>
              </w:rPr>
            </w:r>
            <w:r w:rsidRPr="00DD6690">
              <w:rPr>
                <w:sz w:val="24"/>
                <w:szCs w:val="24"/>
              </w:rPr>
              <w:fldChar w:fldCharType="separate"/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7798" w:type="dxa"/>
            <w:gridSpan w:val="4"/>
            <w:tcBorders>
              <w:top w:val="nil"/>
              <w:bottom w:val="single" w:sz="4" w:space="0" w:color="auto"/>
            </w:tcBorders>
            <w:noWrap/>
          </w:tcPr>
          <w:p w14:paraId="0D24DDFC" w14:textId="77777777" w:rsidR="00913649" w:rsidRPr="00DD6690" w:rsidRDefault="00913649" w:rsidP="00A63A4A">
            <w:pPr>
              <w:spacing w:line="360" w:lineRule="exact"/>
              <w:ind w:left="57" w:right="57"/>
              <w:rPr>
                <w:sz w:val="24"/>
                <w:szCs w:val="24"/>
              </w:rPr>
            </w:pPr>
            <w:r w:rsidRPr="00DD6690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D6690">
              <w:rPr>
                <w:sz w:val="24"/>
                <w:szCs w:val="24"/>
              </w:rPr>
              <w:instrText xml:space="preserve"> FORMTEXT </w:instrText>
            </w:r>
            <w:r w:rsidRPr="00DD6690">
              <w:rPr>
                <w:sz w:val="24"/>
                <w:szCs w:val="24"/>
              </w:rPr>
            </w:r>
            <w:r w:rsidRPr="00DD6690">
              <w:rPr>
                <w:sz w:val="24"/>
                <w:szCs w:val="24"/>
              </w:rPr>
              <w:fldChar w:fldCharType="separate"/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913649" w:rsidRPr="00DD6690" w14:paraId="6273DC4E" w14:textId="77777777" w:rsidTr="00E32AF4">
        <w:trPr>
          <w:cantSplit/>
          <w:trHeight w:hRule="exact" w:val="244"/>
        </w:trPr>
        <w:tc>
          <w:tcPr>
            <w:tcW w:w="4762" w:type="dxa"/>
            <w:gridSpan w:val="5"/>
            <w:tcBorders>
              <w:top w:val="single" w:sz="4" w:space="0" w:color="auto"/>
              <w:bottom w:val="nil"/>
            </w:tcBorders>
            <w:noWrap/>
          </w:tcPr>
          <w:p w14:paraId="654D01AE" w14:textId="77777777" w:rsidR="00913649" w:rsidRPr="00DD6690" w:rsidRDefault="00913649" w:rsidP="00913649">
            <w:pPr>
              <w:spacing w:line="22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Behörighet gäller fr.o.m.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bottom w:val="nil"/>
            </w:tcBorders>
          </w:tcPr>
          <w:p w14:paraId="56464FE5" w14:textId="77777777" w:rsidR="00913649" w:rsidRPr="00DD6690" w:rsidRDefault="00913649" w:rsidP="00913649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örighet avslutas fr.o.m.</w:t>
            </w:r>
          </w:p>
        </w:tc>
      </w:tr>
      <w:tr w:rsidR="00913649" w:rsidRPr="00DD6690" w14:paraId="5CA39D17" w14:textId="77777777" w:rsidTr="00E32AF4">
        <w:trPr>
          <w:cantSplit/>
          <w:trHeight w:hRule="exact" w:val="363"/>
        </w:trPr>
        <w:tc>
          <w:tcPr>
            <w:tcW w:w="4762" w:type="dxa"/>
            <w:gridSpan w:val="5"/>
            <w:tcBorders>
              <w:top w:val="nil"/>
              <w:bottom w:val="single" w:sz="4" w:space="0" w:color="auto"/>
            </w:tcBorders>
            <w:noWrap/>
          </w:tcPr>
          <w:p w14:paraId="11D78D8E" w14:textId="77777777" w:rsidR="00913649" w:rsidRPr="00DD6690" w:rsidRDefault="00913649" w:rsidP="00A63A4A">
            <w:pPr>
              <w:spacing w:line="360" w:lineRule="exact"/>
              <w:ind w:left="57" w:right="57"/>
              <w:rPr>
                <w:sz w:val="24"/>
                <w:szCs w:val="24"/>
              </w:rPr>
            </w:pPr>
            <w:r w:rsidRPr="00DD669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690">
              <w:rPr>
                <w:sz w:val="24"/>
                <w:szCs w:val="24"/>
              </w:rPr>
              <w:instrText xml:space="preserve"> FORMTEXT </w:instrText>
            </w:r>
            <w:r w:rsidRPr="00DD6690">
              <w:rPr>
                <w:sz w:val="24"/>
                <w:szCs w:val="24"/>
              </w:rPr>
            </w:r>
            <w:r w:rsidRPr="00DD6690">
              <w:rPr>
                <w:sz w:val="24"/>
                <w:szCs w:val="24"/>
              </w:rPr>
              <w:fldChar w:fldCharType="separate"/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sz w:val="24"/>
                <w:szCs w:val="24"/>
              </w:rPr>
              <w:fldChar w:fldCharType="end"/>
            </w:r>
          </w:p>
        </w:tc>
        <w:tc>
          <w:tcPr>
            <w:tcW w:w="5444" w:type="dxa"/>
            <w:gridSpan w:val="3"/>
            <w:tcBorders>
              <w:top w:val="nil"/>
              <w:bottom w:val="single" w:sz="4" w:space="0" w:color="auto"/>
            </w:tcBorders>
          </w:tcPr>
          <w:p w14:paraId="155E45AC" w14:textId="77777777" w:rsidR="00913649" w:rsidRPr="00DD6690" w:rsidRDefault="00913649" w:rsidP="00A63A4A">
            <w:pPr>
              <w:spacing w:line="360" w:lineRule="exact"/>
              <w:ind w:left="57" w:right="57"/>
              <w:rPr>
                <w:sz w:val="24"/>
                <w:szCs w:val="24"/>
              </w:rPr>
            </w:pPr>
            <w:r w:rsidRPr="00DD669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690">
              <w:rPr>
                <w:sz w:val="24"/>
                <w:szCs w:val="24"/>
              </w:rPr>
              <w:instrText xml:space="preserve"> FORMTEXT </w:instrText>
            </w:r>
            <w:r w:rsidRPr="00DD6690">
              <w:rPr>
                <w:sz w:val="24"/>
                <w:szCs w:val="24"/>
              </w:rPr>
            </w:r>
            <w:r w:rsidRPr="00DD6690">
              <w:rPr>
                <w:sz w:val="24"/>
                <w:szCs w:val="24"/>
              </w:rPr>
              <w:fldChar w:fldCharType="separate"/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sz w:val="24"/>
                <w:szCs w:val="24"/>
              </w:rPr>
              <w:fldChar w:fldCharType="end"/>
            </w:r>
          </w:p>
        </w:tc>
      </w:tr>
      <w:tr w:rsidR="00913649" w:rsidRPr="00DD6690" w14:paraId="09EE5F91" w14:textId="77777777" w:rsidTr="00E32AF4">
        <w:trPr>
          <w:cantSplit/>
          <w:trHeight w:hRule="exact" w:val="244"/>
        </w:trPr>
        <w:tc>
          <w:tcPr>
            <w:tcW w:w="10206" w:type="dxa"/>
            <w:gridSpan w:val="8"/>
            <w:tcBorders>
              <w:bottom w:val="nil"/>
            </w:tcBorders>
            <w:noWrap/>
          </w:tcPr>
          <w:p w14:paraId="0BCE71BF" w14:textId="77777777" w:rsidR="00913649" w:rsidRPr="00DD6690" w:rsidRDefault="00913649" w:rsidP="00913649">
            <w:pPr>
              <w:spacing w:line="23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örighetsroll</w:t>
            </w:r>
          </w:p>
        </w:tc>
      </w:tr>
      <w:tr w:rsidR="00913649" w:rsidRPr="00DD6690" w14:paraId="14AF821C" w14:textId="77777777" w:rsidTr="00E32AF4">
        <w:trPr>
          <w:cantSplit/>
          <w:trHeight w:hRule="exact" w:val="482"/>
        </w:trPr>
        <w:tc>
          <w:tcPr>
            <w:tcW w:w="10206" w:type="dxa"/>
            <w:gridSpan w:val="8"/>
            <w:tcBorders>
              <w:top w:val="nil"/>
              <w:bottom w:val="single" w:sz="4" w:space="0" w:color="auto"/>
            </w:tcBorders>
            <w:noWrap/>
          </w:tcPr>
          <w:p w14:paraId="18D4F37A" w14:textId="77777777" w:rsidR="00913649" w:rsidRPr="00DD6690" w:rsidRDefault="00913649" w:rsidP="00913649">
            <w:pPr>
              <w:spacing w:line="120" w:lineRule="exact"/>
              <w:ind w:left="57" w:right="57"/>
              <w:rPr>
                <w:rFonts w:ascii="Arial" w:hAnsi="Arial" w:cs="Arial"/>
              </w:rPr>
            </w:pPr>
          </w:p>
          <w:p w14:paraId="3C8D52D5" w14:textId="01C47B1E" w:rsidR="00913649" w:rsidRPr="00DD6690" w:rsidRDefault="00913649" w:rsidP="00913649">
            <w:pPr>
              <w:tabs>
                <w:tab w:val="left" w:pos="369"/>
                <w:tab w:val="left" w:pos="5160"/>
              </w:tabs>
              <w:spacing w:line="300" w:lineRule="exact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680C">
              <w:rPr>
                <w:rFonts w:ascii="Arial" w:hAnsi="Arial" w:cs="Arial"/>
                <w:sz w:val="22"/>
                <w:szCs w:val="22"/>
              </w:rPr>
            </w:r>
            <w:r w:rsidR="00DB68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1724F">
              <w:rPr>
                <w:rFonts w:ascii="Arial" w:hAnsi="Arial" w:cs="Arial"/>
                <w:sz w:val="22"/>
                <w:szCs w:val="22"/>
              </w:rPr>
              <w:t>Behörighet till rollen GR ULF Handläggare Skola Sthlm</w:t>
            </w:r>
            <w:r w:rsidRPr="006044C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913649" w:rsidRPr="00DD6690" w14:paraId="615BF09D" w14:textId="77777777" w:rsidTr="00E32AF4">
        <w:trPr>
          <w:cantSplit/>
          <w:trHeight w:hRule="exact" w:val="482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9B72038" w14:textId="77777777" w:rsidR="00913649" w:rsidRPr="00DD6690" w:rsidRDefault="00913649" w:rsidP="00913649">
            <w:pPr>
              <w:spacing w:line="240" w:lineRule="exact"/>
              <w:ind w:left="57" w:right="57"/>
              <w:rPr>
                <w:rFonts w:ascii="Arial" w:hAnsi="Arial" w:cs="Arial"/>
              </w:rPr>
            </w:pPr>
          </w:p>
        </w:tc>
      </w:tr>
      <w:tr w:rsidR="00913649" w:rsidRPr="00591C37" w14:paraId="41B973E1" w14:textId="77777777" w:rsidTr="00E32AF4">
        <w:trPr>
          <w:cantSplit/>
          <w:trHeight w:hRule="exact" w:val="363"/>
        </w:trPr>
        <w:tc>
          <w:tcPr>
            <w:tcW w:w="10206" w:type="dxa"/>
            <w:gridSpan w:val="8"/>
            <w:tcBorders>
              <w:bottom w:val="nil"/>
            </w:tcBorders>
            <w:noWrap/>
          </w:tcPr>
          <w:p w14:paraId="7E21B874" w14:textId="77777777" w:rsidR="00913649" w:rsidRDefault="00913649" w:rsidP="00913649">
            <w:pPr>
              <w:spacing w:line="360" w:lineRule="exact"/>
              <w:ind w:left="57" w:right="57"/>
              <w:rPr>
                <w:rFonts w:ascii="Arial" w:hAnsi="Arial" w:cs="Arial"/>
              </w:rPr>
            </w:pPr>
            <w:r w:rsidRPr="00591C37">
              <w:rPr>
                <w:rFonts w:ascii="Arial" w:hAnsi="Arial" w:cs="Arial"/>
              </w:rPr>
              <w:t>Övriga kommentarer</w:t>
            </w:r>
          </w:p>
          <w:p w14:paraId="1F2AA2EF" w14:textId="0E73737A" w:rsidR="00DA7A0A" w:rsidRPr="00591C37" w:rsidRDefault="00DA7A0A" w:rsidP="00913649">
            <w:pPr>
              <w:spacing w:line="360" w:lineRule="exact"/>
              <w:ind w:left="57" w:right="57"/>
              <w:rPr>
                <w:rFonts w:ascii="Arial" w:hAnsi="Arial" w:cs="Arial"/>
              </w:rPr>
            </w:pPr>
          </w:p>
        </w:tc>
      </w:tr>
      <w:tr w:rsidR="00913649" w:rsidRPr="00936AD4" w14:paraId="36A890D8" w14:textId="77777777" w:rsidTr="00E32AF4">
        <w:trPr>
          <w:cantSplit/>
          <w:trHeight w:hRule="exact" w:val="2552"/>
        </w:trPr>
        <w:tc>
          <w:tcPr>
            <w:tcW w:w="10206" w:type="dxa"/>
            <w:gridSpan w:val="8"/>
            <w:tcBorders>
              <w:top w:val="nil"/>
              <w:bottom w:val="single" w:sz="4" w:space="0" w:color="auto"/>
            </w:tcBorders>
            <w:noWrap/>
          </w:tcPr>
          <w:p w14:paraId="2B660623" w14:textId="77777777" w:rsidR="00DA7A0A" w:rsidRDefault="00DA7A0A" w:rsidP="00913649">
            <w:pPr>
              <w:spacing w:line="280" w:lineRule="exact"/>
              <w:ind w:left="57" w:right="57"/>
              <w:rPr>
                <w:sz w:val="24"/>
                <w:szCs w:val="24"/>
              </w:rPr>
            </w:pPr>
          </w:p>
          <w:p w14:paraId="18A520CD" w14:textId="77777777" w:rsidR="00DA7A0A" w:rsidRDefault="0001724F" w:rsidP="00913649">
            <w:pPr>
              <w:spacing w:line="280" w:lineRule="exact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DA7A0A">
              <w:rPr>
                <w:rFonts w:ascii="Arial" w:hAnsi="Arial" w:cs="Arial"/>
                <w:sz w:val="22"/>
                <w:szCs w:val="22"/>
              </w:rPr>
              <w:t xml:space="preserve">OBS! Tänk på att söka behörighet för den person som anmäler frånvaroärenden och har kontakt </w:t>
            </w:r>
            <w:r w:rsidR="002434F6" w:rsidRPr="00DA7A0A">
              <w:rPr>
                <w:rFonts w:ascii="Arial" w:hAnsi="Arial" w:cs="Arial"/>
                <w:sz w:val="22"/>
                <w:szCs w:val="22"/>
              </w:rPr>
              <w:t xml:space="preserve">med </w:t>
            </w:r>
          </w:p>
          <w:p w14:paraId="029F5C67" w14:textId="4834476E" w:rsidR="0001724F" w:rsidRPr="00DA7A0A" w:rsidRDefault="002434F6" w:rsidP="00913649">
            <w:pPr>
              <w:spacing w:line="280" w:lineRule="exact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DA7A0A">
              <w:rPr>
                <w:rFonts w:ascii="Arial" w:hAnsi="Arial" w:cs="Arial"/>
                <w:sz w:val="22"/>
                <w:szCs w:val="22"/>
              </w:rPr>
              <w:t xml:space="preserve">utbildningsförvaltningen i ärendena </w:t>
            </w:r>
          </w:p>
        </w:tc>
      </w:tr>
      <w:tr w:rsidR="00913649" w:rsidRPr="00DD6690" w14:paraId="3075188E" w14:textId="77777777" w:rsidTr="00E32AF4">
        <w:trPr>
          <w:cantSplit/>
          <w:trHeight w:hRule="exact" w:val="482"/>
        </w:trPr>
        <w:tc>
          <w:tcPr>
            <w:tcW w:w="10206" w:type="dxa"/>
            <w:gridSpan w:val="8"/>
            <w:tcBorders>
              <w:left w:val="nil"/>
              <w:bottom w:val="single" w:sz="4" w:space="0" w:color="auto"/>
              <w:right w:val="nil"/>
            </w:tcBorders>
            <w:noWrap/>
          </w:tcPr>
          <w:p w14:paraId="7BC97580" w14:textId="77777777" w:rsidR="00913649" w:rsidRDefault="00913649" w:rsidP="00913649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  <w:p w14:paraId="7AADA7D5" w14:textId="77777777" w:rsidR="00913649" w:rsidRDefault="00913649" w:rsidP="00913649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  <w:p w14:paraId="730C8BCA" w14:textId="77777777" w:rsidR="00913649" w:rsidRDefault="00913649" w:rsidP="00913649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  <w:p w14:paraId="435BB680" w14:textId="77777777" w:rsidR="00913649" w:rsidRPr="00DD6690" w:rsidRDefault="00913649" w:rsidP="00913649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649" w:rsidRPr="00DD6690" w14:paraId="6617BDAE" w14:textId="77777777" w:rsidTr="00E32AF4">
        <w:trPr>
          <w:cantSplit/>
          <w:trHeight w:hRule="exact" w:val="720"/>
        </w:trPr>
        <w:tc>
          <w:tcPr>
            <w:tcW w:w="54" w:type="dxa"/>
            <w:tcBorders>
              <w:bottom w:val="nil"/>
              <w:right w:val="nil"/>
            </w:tcBorders>
            <w:noWrap/>
          </w:tcPr>
          <w:p w14:paraId="173BC113" w14:textId="77777777" w:rsidR="00913649" w:rsidRPr="00DD6690" w:rsidRDefault="00913649" w:rsidP="00913649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left w:val="nil"/>
              <w:bottom w:val="dashSmallGap" w:sz="4" w:space="0" w:color="auto"/>
              <w:right w:val="nil"/>
            </w:tcBorders>
            <w:noWrap/>
          </w:tcPr>
          <w:p w14:paraId="6A6AC64C" w14:textId="77777777" w:rsidR="00913649" w:rsidRPr="00DD6690" w:rsidRDefault="00913649" w:rsidP="00913649">
            <w:pPr>
              <w:spacing w:line="360" w:lineRule="exact"/>
              <w:rPr>
                <w:sz w:val="24"/>
                <w:szCs w:val="24"/>
              </w:rPr>
            </w:pPr>
          </w:p>
          <w:p w14:paraId="1D464DFE" w14:textId="77777777" w:rsidR="00913649" w:rsidRPr="00DD6690" w:rsidRDefault="00913649" w:rsidP="00913649">
            <w:pPr>
              <w:spacing w:line="360" w:lineRule="exact"/>
              <w:rPr>
                <w:sz w:val="24"/>
                <w:szCs w:val="24"/>
              </w:rPr>
            </w:pPr>
            <w:r w:rsidRPr="00DD6690"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DD6690">
              <w:rPr>
                <w:sz w:val="24"/>
                <w:szCs w:val="24"/>
              </w:rPr>
              <w:instrText xml:space="preserve"> FORMTEXT </w:instrText>
            </w:r>
            <w:r w:rsidRPr="00DD6690">
              <w:rPr>
                <w:sz w:val="24"/>
                <w:szCs w:val="24"/>
              </w:rPr>
            </w:r>
            <w:r w:rsidRPr="00DD6690">
              <w:rPr>
                <w:sz w:val="24"/>
                <w:szCs w:val="24"/>
              </w:rPr>
              <w:fldChar w:fldCharType="separate"/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noWrap/>
          </w:tcPr>
          <w:p w14:paraId="2D2AD0D5" w14:textId="77777777" w:rsidR="00913649" w:rsidRPr="00DD6690" w:rsidRDefault="00913649" w:rsidP="00913649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3"/>
            <w:tcBorders>
              <w:left w:val="nil"/>
              <w:bottom w:val="dashSmallGap" w:sz="4" w:space="0" w:color="auto"/>
              <w:right w:val="nil"/>
            </w:tcBorders>
            <w:noWrap/>
          </w:tcPr>
          <w:p w14:paraId="5E9A40C3" w14:textId="77777777" w:rsidR="00913649" w:rsidRPr="00DD6690" w:rsidRDefault="00913649" w:rsidP="00913649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noWrap/>
          </w:tcPr>
          <w:p w14:paraId="5EB35A52" w14:textId="77777777" w:rsidR="00913649" w:rsidRPr="00DD6690" w:rsidRDefault="00913649" w:rsidP="00913649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noWrap/>
          </w:tcPr>
          <w:p w14:paraId="219CE1B2" w14:textId="77777777" w:rsidR="00913649" w:rsidRPr="00DD6690" w:rsidRDefault="00913649" w:rsidP="00913649">
            <w:pPr>
              <w:spacing w:line="360" w:lineRule="exact"/>
              <w:rPr>
                <w:sz w:val="24"/>
                <w:szCs w:val="24"/>
              </w:rPr>
            </w:pPr>
          </w:p>
          <w:p w14:paraId="1A8B1E57" w14:textId="77777777" w:rsidR="00913649" w:rsidRPr="00DD6690" w:rsidRDefault="00913649" w:rsidP="00913649">
            <w:pPr>
              <w:spacing w:line="360" w:lineRule="exact"/>
              <w:rPr>
                <w:sz w:val="24"/>
                <w:szCs w:val="24"/>
              </w:rPr>
            </w:pPr>
            <w:r w:rsidRPr="00DD6690"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DD6690">
              <w:rPr>
                <w:sz w:val="24"/>
                <w:szCs w:val="24"/>
              </w:rPr>
              <w:instrText xml:space="preserve"> FORMTEXT </w:instrText>
            </w:r>
            <w:r w:rsidRPr="00DD6690">
              <w:rPr>
                <w:sz w:val="24"/>
                <w:szCs w:val="24"/>
              </w:rPr>
            </w:r>
            <w:r w:rsidRPr="00DD6690">
              <w:rPr>
                <w:sz w:val="24"/>
                <w:szCs w:val="24"/>
              </w:rPr>
              <w:fldChar w:fldCharType="separate"/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913649" w:rsidRPr="004A2027" w14:paraId="06BD2509" w14:textId="77777777" w:rsidTr="002434F6">
        <w:trPr>
          <w:cantSplit/>
          <w:trHeight w:hRule="exact" w:val="385"/>
        </w:trPr>
        <w:tc>
          <w:tcPr>
            <w:tcW w:w="54" w:type="dxa"/>
            <w:tcBorders>
              <w:top w:val="nil"/>
              <w:bottom w:val="single" w:sz="4" w:space="0" w:color="auto"/>
              <w:right w:val="nil"/>
            </w:tcBorders>
            <w:noWrap/>
          </w:tcPr>
          <w:p w14:paraId="37D4A064" w14:textId="77777777" w:rsidR="00913649" w:rsidRPr="004A2027" w:rsidRDefault="00913649" w:rsidP="00913649">
            <w:pPr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319F08B" w14:textId="77777777" w:rsidR="00913649" w:rsidRPr="004A2027" w:rsidRDefault="00913649" w:rsidP="00913649">
            <w:pPr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4A2027">
              <w:rPr>
                <w:rFonts w:ascii="Arial" w:hAnsi="Arial" w:cs="Arial"/>
                <w:i/>
                <w:sz w:val="18"/>
                <w:szCs w:val="18"/>
              </w:rPr>
              <w:t>Datum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52E0AFE" w14:textId="77777777" w:rsidR="00913649" w:rsidRPr="004A2027" w:rsidRDefault="00913649" w:rsidP="00913649">
            <w:pPr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2688DEA" w14:textId="77777777" w:rsidR="00913649" w:rsidRPr="004A2027" w:rsidRDefault="00913649" w:rsidP="00913649">
            <w:pPr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4A2027">
              <w:rPr>
                <w:rFonts w:ascii="Arial" w:hAnsi="Arial" w:cs="Arial"/>
                <w:i/>
                <w:sz w:val="18"/>
                <w:szCs w:val="18"/>
              </w:rPr>
              <w:t>Underskri</w:t>
            </w:r>
            <w:r w:rsidRPr="004A2027">
              <w:rPr>
                <w:rFonts w:ascii="Arial" w:hAnsi="Arial" w:cs="Arial"/>
                <w:i/>
                <w:spacing w:val="8"/>
                <w:sz w:val="18"/>
                <w:szCs w:val="18"/>
              </w:rPr>
              <w:t>f</w:t>
            </w:r>
            <w:r w:rsidRPr="004A2027">
              <w:rPr>
                <w:rFonts w:ascii="Arial" w:hAnsi="Arial" w:cs="Arial"/>
                <w:i/>
                <w:sz w:val="18"/>
                <w:szCs w:val="18"/>
              </w:rPr>
              <w:t>t av sökand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019031A" w14:textId="77777777" w:rsidR="00913649" w:rsidRPr="004A2027" w:rsidRDefault="00913649" w:rsidP="00913649">
            <w:pPr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8E604" w14:textId="77777777" w:rsidR="00913649" w:rsidRPr="004A2027" w:rsidRDefault="00913649" w:rsidP="00913649">
            <w:pPr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4A2027">
              <w:rPr>
                <w:rFonts w:ascii="Arial" w:hAnsi="Arial" w:cs="Arial"/>
                <w:i/>
                <w:sz w:val="18"/>
                <w:szCs w:val="18"/>
              </w:rPr>
              <w:t>Namnfö</w:t>
            </w:r>
            <w:r w:rsidRPr="004A2027">
              <w:rPr>
                <w:rFonts w:ascii="Arial" w:hAnsi="Arial" w:cs="Arial"/>
                <w:i/>
                <w:spacing w:val="8"/>
                <w:sz w:val="18"/>
                <w:szCs w:val="18"/>
              </w:rPr>
              <w:t>r</w:t>
            </w:r>
            <w:r w:rsidRPr="004A2027">
              <w:rPr>
                <w:rFonts w:ascii="Arial" w:hAnsi="Arial" w:cs="Arial"/>
                <w:i/>
                <w:sz w:val="18"/>
                <w:szCs w:val="18"/>
              </w:rPr>
              <w:t>tydligande</w:t>
            </w:r>
          </w:p>
        </w:tc>
      </w:tr>
      <w:tr w:rsidR="00913649" w:rsidRPr="00DD6690" w14:paraId="3B317D11" w14:textId="77777777" w:rsidTr="00E32AF4">
        <w:trPr>
          <w:cantSplit/>
          <w:trHeight w:hRule="exact" w:val="720"/>
        </w:trPr>
        <w:tc>
          <w:tcPr>
            <w:tcW w:w="54" w:type="dxa"/>
            <w:tcBorders>
              <w:top w:val="single" w:sz="4" w:space="0" w:color="auto"/>
              <w:bottom w:val="nil"/>
              <w:right w:val="nil"/>
            </w:tcBorders>
            <w:noWrap/>
          </w:tcPr>
          <w:p w14:paraId="21428E3B" w14:textId="77777777" w:rsidR="00913649" w:rsidRPr="00DD6690" w:rsidRDefault="00913649" w:rsidP="00913649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noWrap/>
          </w:tcPr>
          <w:p w14:paraId="11573D9C" w14:textId="77777777" w:rsidR="00913649" w:rsidRPr="00DD6690" w:rsidRDefault="00913649" w:rsidP="00913649">
            <w:pPr>
              <w:spacing w:line="360" w:lineRule="exact"/>
              <w:rPr>
                <w:sz w:val="24"/>
                <w:szCs w:val="24"/>
              </w:rPr>
            </w:pPr>
          </w:p>
          <w:p w14:paraId="5AE34AC9" w14:textId="77777777" w:rsidR="00913649" w:rsidRPr="00DD6690" w:rsidRDefault="00913649" w:rsidP="00913649">
            <w:pPr>
              <w:spacing w:line="360" w:lineRule="exact"/>
              <w:rPr>
                <w:sz w:val="24"/>
                <w:szCs w:val="24"/>
              </w:rPr>
            </w:pPr>
            <w:r w:rsidRPr="00DD6690"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DD6690">
              <w:rPr>
                <w:sz w:val="24"/>
                <w:szCs w:val="24"/>
              </w:rPr>
              <w:instrText xml:space="preserve"> FORMTEXT </w:instrText>
            </w:r>
            <w:r w:rsidRPr="00DD6690">
              <w:rPr>
                <w:sz w:val="24"/>
                <w:szCs w:val="24"/>
              </w:rPr>
            </w:r>
            <w:r w:rsidRPr="00DD6690">
              <w:rPr>
                <w:sz w:val="24"/>
                <w:szCs w:val="24"/>
              </w:rPr>
              <w:fldChar w:fldCharType="separate"/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CB8D4F0" w14:textId="77777777" w:rsidR="00913649" w:rsidRPr="00DD6690" w:rsidRDefault="00913649" w:rsidP="00913649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noWrap/>
          </w:tcPr>
          <w:p w14:paraId="39CDE5D0" w14:textId="77777777" w:rsidR="00913649" w:rsidRPr="00DD6690" w:rsidRDefault="00913649" w:rsidP="00913649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AF6223F" w14:textId="77777777" w:rsidR="00913649" w:rsidRPr="00DD6690" w:rsidRDefault="00913649" w:rsidP="00913649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</w:tcPr>
          <w:p w14:paraId="3F8CA1E1" w14:textId="77777777" w:rsidR="00913649" w:rsidRPr="00DD6690" w:rsidRDefault="00913649" w:rsidP="00913649">
            <w:pPr>
              <w:spacing w:line="360" w:lineRule="exact"/>
              <w:rPr>
                <w:sz w:val="24"/>
                <w:szCs w:val="24"/>
              </w:rPr>
            </w:pPr>
          </w:p>
          <w:p w14:paraId="112B0A29" w14:textId="77777777" w:rsidR="00913649" w:rsidRPr="00DD6690" w:rsidRDefault="00913649" w:rsidP="00913649">
            <w:pPr>
              <w:spacing w:line="360" w:lineRule="exact"/>
              <w:rPr>
                <w:sz w:val="24"/>
                <w:szCs w:val="24"/>
              </w:rPr>
            </w:pPr>
            <w:r w:rsidRPr="00DD6690"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DD6690">
              <w:rPr>
                <w:sz w:val="24"/>
                <w:szCs w:val="24"/>
              </w:rPr>
              <w:instrText xml:space="preserve"> FORMTEXT </w:instrText>
            </w:r>
            <w:r w:rsidRPr="00DD6690">
              <w:rPr>
                <w:sz w:val="24"/>
                <w:szCs w:val="24"/>
              </w:rPr>
            </w:r>
            <w:r w:rsidRPr="00DD6690">
              <w:rPr>
                <w:sz w:val="24"/>
                <w:szCs w:val="24"/>
              </w:rPr>
              <w:fldChar w:fldCharType="separate"/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noProof/>
                <w:sz w:val="24"/>
                <w:szCs w:val="24"/>
              </w:rPr>
              <w:t> </w:t>
            </w:r>
            <w:r w:rsidRPr="00DD6690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913649" w:rsidRPr="004A2027" w14:paraId="4B7363F6" w14:textId="77777777" w:rsidTr="002434F6">
        <w:trPr>
          <w:cantSplit/>
          <w:trHeight w:hRule="exact" w:val="399"/>
        </w:trPr>
        <w:tc>
          <w:tcPr>
            <w:tcW w:w="54" w:type="dxa"/>
            <w:tcBorders>
              <w:top w:val="nil"/>
              <w:right w:val="nil"/>
            </w:tcBorders>
            <w:noWrap/>
          </w:tcPr>
          <w:p w14:paraId="7497DB86" w14:textId="77777777" w:rsidR="00913649" w:rsidRPr="00DD6690" w:rsidRDefault="00913649" w:rsidP="0091364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dashSmallGap" w:sz="4" w:space="0" w:color="auto"/>
              <w:left w:val="nil"/>
              <w:right w:val="nil"/>
            </w:tcBorders>
          </w:tcPr>
          <w:p w14:paraId="00CDA888" w14:textId="77777777" w:rsidR="00913649" w:rsidRPr="004A2027" w:rsidRDefault="00913649" w:rsidP="00913649">
            <w:pPr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4A2027">
              <w:rPr>
                <w:rFonts w:ascii="Arial" w:hAnsi="Arial" w:cs="Arial"/>
                <w:i/>
                <w:sz w:val="18"/>
                <w:szCs w:val="18"/>
              </w:rPr>
              <w:t>Datum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</w:tcPr>
          <w:p w14:paraId="6CC71ED4" w14:textId="77777777" w:rsidR="00913649" w:rsidRPr="004A2027" w:rsidRDefault="00913649" w:rsidP="00913649">
            <w:pPr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06" w:type="dxa"/>
            <w:gridSpan w:val="3"/>
            <w:tcBorders>
              <w:top w:val="dashSmallGap" w:sz="4" w:space="0" w:color="auto"/>
              <w:left w:val="nil"/>
              <w:right w:val="nil"/>
            </w:tcBorders>
          </w:tcPr>
          <w:p w14:paraId="2DF6986A" w14:textId="32925901" w:rsidR="00913649" w:rsidRPr="004A2027" w:rsidRDefault="00913649" w:rsidP="00913649">
            <w:pPr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4A2027">
              <w:rPr>
                <w:rFonts w:ascii="Arial" w:hAnsi="Arial" w:cs="Arial"/>
                <w:i/>
                <w:sz w:val="18"/>
                <w:szCs w:val="18"/>
              </w:rPr>
              <w:t>Underskri</w:t>
            </w:r>
            <w:r w:rsidRPr="004A2027">
              <w:rPr>
                <w:rFonts w:ascii="Arial" w:hAnsi="Arial" w:cs="Arial"/>
                <w:i/>
                <w:spacing w:val="8"/>
                <w:sz w:val="18"/>
                <w:szCs w:val="18"/>
              </w:rPr>
              <w:t>f</w:t>
            </w:r>
            <w:r w:rsidRPr="004A2027">
              <w:rPr>
                <w:rFonts w:ascii="Arial" w:hAnsi="Arial" w:cs="Arial"/>
                <w:i/>
                <w:sz w:val="18"/>
                <w:szCs w:val="18"/>
              </w:rPr>
              <w:t xml:space="preserve">t av </w:t>
            </w:r>
            <w:r w:rsidR="002434F6">
              <w:rPr>
                <w:rFonts w:ascii="Arial" w:hAnsi="Arial" w:cs="Arial"/>
                <w:i/>
                <w:sz w:val="18"/>
                <w:szCs w:val="18"/>
              </w:rPr>
              <w:t>ansvarig chef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6841E103" w14:textId="77777777" w:rsidR="00913649" w:rsidRPr="004A2027" w:rsidRDefault="00913649" w:rsidP="00913649">
            <w:pPr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dashSmallGap" w:sz="4" w:space="0" w:color="auto"/>
              <w:left w:val="nil"/>
              <w:right w:val="single" w:sz="4" w:space="0" w:color="auto"/>
            </w:tcBorders>
            <w:noWrap/>
          </w:tcPr>
          <w:p w14:paraId="004E6CE6" w14:textId="77777777" w:rsidR="00913649" w:rsidRDefault="00913649" w:rsidP="00913649">
            <w:pPr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4A2027">
              <w:rPr>
                <w:rFonts w:ascii="Arial" w:hAnsi="Arial" w:cs="Arial"/>
                <w:i/>
                <w:sz w:val="18"/>
                <w:szCs w:val="18"/>
              </w:rPr>
              <w:t>Namnfö</w:t>
            </w:r>
            <w:r w:rsidRPr="004A2027">
              <w:rPr>
                <w:rFonts w:ascii="Arial" w:hAnsi="Arial" w:cs="Arial"/>
                <w:i/>
                <w:spacing w:val="8"/>
                <w:sz w:val="18"/>
                <w:szCs w:val="18"/>
              </w:rPr>
              <w:t>r</w:t>
            </w:r>
            <w:r w:rsidRPr="004A2027">
              <w:rPr>
                <w:rFonts w:ascii="Arial" w:hAnsi="Arial" w:cs="Arial"/>
                <w:i/>
                <w:sz w:val="18"/>
                <w:szCs w:val="18"/>
              </w:rPr>
              <w:t>tydligande</w:t>
            </w:r>
          </w:p>
          <w:p w14:paraId="42622D5F" w14:textId="336D39C8" w:rsidR="002434F6" w:rsidRPr="004A2027" w:rsidRDefault="002434F6" w:rsidP="00913649">
            <w:pPr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4CEB507" w14:textId="77777777" w:rsidR="00141C8E" w:rsidRDefault="00141C8E" w:rsidP="00176544">
      <w:pPr>
        <w:widowControl w:val="0"/>
        <w:spacing w:line="80" w:lineRule="exact"/>
        <w:rPr>
          <w:rFonts w:ascii="Arial" w:hAnsi="Arial"/>
        </w:rPr>
      </w:pPr>
    </w:p>
    <w:p w14:paraId="29038D29" w14:textId="77777777" w:rsidR="00141C8E" w:rsidRDefault="00141C8E" w:rsidP="00141C8E">
      <w:pPr>
        <w:widowControl w:val="0"/>
        <w:spacing w:line="240" w:lineRule="exact"/>
        <w:rPr>
          <w:rFonts w:ascii="Arial" w:hAnsi="Arial"/>
        </w:rPr>
      </w:pPr>
    </w:p>
    <w:p w14:paraId="084B198B" w14:textId="14E295C0" w:rsidR="00B96506" w:rsidRDefault="00B96506" w:rsidP="0091364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>Blanketten sk</w:t>
      </w:r>
      <w:r w:rsidRPr="00141C8E">
        <w:rPr>
          <w:rFonts w:ascii="Arial" w:hAnsi="Arial" w:cs="Arial"/>
        </w:rPr>
        <w:t xml:space="preserve">annas </w:t>
      </w:r>
      <w:r>
        <w:rPr>
          <w:rFonts w:ascii="Arial" w:hAnsi="Arial" w:cs="Arial"/>
        </w:rPr>
        <w:t xml:space="preserve">i pdf-format </w:t>
      </w:r>
      <w:r w:rsidRPr="00141C8E">
        <w:rPr>
          <w:rFonts w:ascii="Arial" w:hAnsi="Arial" w:cs="Arial"/>
        </w:rPr>
        <w:t xml:space="preserve">och skickas till </w:t>
      </w:r>
      <w:hyperlink r:id="rId8" w:history="1">
        <w:r w:rsidR="002434F6" w:rsidRPr="004D7C16">
          <w:rPr>
            <w:rStyle w:val="Hyperlnk"/>
            <w:rFonts w:ascii="Arial" w:hAnsi="Arial" w:cs="Arial"/>
            <w:sz w:val="21"/>
            <w:szCs w:val="21"/>
          </w:rPr>
          <w:t>skolplikt@edu.stockholm.se</w:t>
        </w:r>
      </w:hyperlink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441F8D16" w14:textId="77777777" w:rsidR="00B96506" w:rsidRDefault="00B96506" w:rsidP="00913649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21"/>
          <w:szCs w:val="21"/>
        </w:rPr>
        <w:t>Originalet sparas hos enheten.</w:t>
      </w:r>
    </w:p>
    <w:p w14:paraId="0974698D" w14:textId="77777777" w:rsidR="00B96506" w:rsidRDefault="00B96506" w:rsidP="00913649">
      <w:pPr>
        <w:rPr>
          <w:rFonts w:ascii="Arial" w:hAnsi="Arial" w:cs="Arial"/>
        </w:rPr>
      </w:pPr>
    </w:p>
    <w:p w14:paraId="5201F08E" w14:textId="77777777" w:rsidR="00913649" w:rsidRPr="00913649" w:rsidRDefault="00913649" w:rsidP="00913649">
      <w:pPr>
        <w:rPr>
          <w:rFonts w:ascii="Arial" w:hAnsi="Arial" w:cs="Arial"/>
        </w:rPr>
      </w:pPr>
      <w:r w:rsidRPr="00913649">
        <w:rPr>
          <w:rFonts w:ascii="Arial" w:hAnsi="Arial" w:cs="Arial"/>
        </w:rPr>
        <w:t>Personuppgifterna kommer att behandlas i enlighet med Dataskyddsförordningen.</w:t>
      </w:r>
    </w:p>
    <w:p w14:paraId="2F76697A" w14:textId="77777777" w:rsidR="007005B5" w:rsidRPr="00913649" w:rsidRDefault="00913649" w:rsidP="00913649">
      <w:pPr>
        <w:widowControl w:val="0"/>
        <w:spacing w:line="240" w:lineRule="exact"/>
        <w:rPr>
          <w:rFonts w:ascii="Arial" w:hAnsi="Arial" w:cs="Arial"/>
        </w:rPr>
      </w:pPr>
      <w:r w:rsidRPr="00913649">
        <w:rPr>
          <w:rFonts w:ascii="Arial" w:hAnsi="Arial" w:cs="Arial"/>
        </w:rPr>
        <w:t>Information om behandlingen lämnas av utbildningsnämnden.</w:t>
      </w:r>
    </w:p>
    <w:p w14:paraId="6CB94AC1" w14:textId="77777777" w:rsidR="000867DC" w:rsidRPr="00141C8E" w:rsidRDefault="000867DC" w:rsidP="00141C8E">
      <w:pPr>
        <w:widowControl w:val="0"/>
        <w:spacing w:line="240" w:lineRule="exact"/>
        <w:rPr>
          <w:rFonts w:ascii="Arial" w:hAnsi="Arial" w:cs="Arial"/>
        </w:rPr>
      </w:pPr>
    </w:p>
    <w:sectPr w:rsidR="000867DC" w:rsidRPr="00141C8E" w:rsidSect="00FB4E69">
      <w:type w:val="continuous"/>
      <w:pgSz w:w="11906" w:h="16838" w:code="9"/>
      <w:pgMar w:top="567" w:right="567" w:bottom="567" w:left="1134" w:header="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58641" w14:textId="77777777" w:rsidR="005C2B69" w:rsidRDefault="005C2B69">
      <w:r>
        <w:separator/>
      </w:r>
    </w:p>
  </w:endnote>
  <w:endnote w:type="continuationSeparator" w:id="0">
    <w:p w14:paraId="6A7D46D3" w14:textId="77777777" w:rsidR="005C2B69" w:rsidRDefault="005C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81DE0" w14:textId="77777777" w:rsidR="005C2B69" w:rsidRDefault="005C2B69">
      <w:r>
        <w:separator/>
      </w:r>
    </w:p>
  </w:footnote>
  <w:footnote w:type="continuationSeparator" w:id="0">
    <w:p w14:paraId="3B559CF7" w14:textId="77777777" w:rsidR="005C2B69" w:rsidRDefault="005C2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gttyoyluKzhKE/aD27Kqo3jwMn9mbfFZZktQbnO2+7bL19iNTHSbjjnDxYqWGp4NmIB44nPh4mFUzSXdm+1vg==" w:salt="IA/DepXP890s4NT0mxusDw=="/>
  <w:defaultTabStop w:val="1304"/>
  <w:hyphenationZone w:val="425"/>
  <w:drawingGridHorizontalSpacing w:val="57"/>
  <w:drawingGridVerticalSpacing w:val="482"/>
  <w:displayHorizontalDrawingGridEvery w:val="0"/>
  <w:displayVerticalDrawingGridEvery w:val="0"/>
  <w:doNotUseMarginsForDrawingGridOrigin/>
  <w:drawingGridHorizontalOrigin w:val="1134"/>
  <w:drawingGridVerticalOrigin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4C"/>
    <w:rsid w:val="0001724F"/>
    <w:rsid w:val="00025384"/>
    <w:rsid w:val="00077D81"/>
    <w:rsid w:val="00080ABE"/>
    <w:rsid w:val="000867DC"/>
    <w:rsid w:val="000C5337"/>
    <w:rsid w:val="000D7DF1"/>
    <w:rsid w:val="00120967"/>
    <w:rsid w:val="00141C8E"/>
    <w:rsid w:val="00161A06"/>
    <w:rsid w:val="0017635B"/>
    <w:rsid w:val="00176544"/>
    <w:rsid w:val="001A19A9"/>
    <w:rsid w:val="001C3767"/>
    <w:rsid w:val="001D0A57"/>
    <w:rsid w:val="001F2123"/>
    <w:rsid w:val="0023560C"/>
    <w:rsid w:val="002415B9"/>
    <w:rsid w:val="002434F6"/>
    <w:rsid w:val="00245205"/>
    <w:rsid w:val="00247B5F"/>
    <w:rsid w:val="00247F6A"/>
    <w:rsid w:val="002C4A4F"/>
    <w:rsid w:val="00355576"/>
    <w:rsid w:val="0037286E"/>
    <w:rsid w:val="00381991"/>
    <w:rsid w:val="003A40AD"/>
    <w:rsid w:val="003B1C47"/>
    <w:rsid w:val="003B4B7D"/>
    <w:rsid w:val="003D42D3"/>
    <w:rsid w:val="003D7A7C"/>
    <w:rsid w:val="003E0731"/>
    <w:rsid w:val="003E793D"/>
    <w:rsid w:val="0046314B"/>
    <w:rsid w:val="00476A54"/>
    <w:rsid w:val="004970C9"/>
    <w:rsid w:val="004A2027"/>
    <w:rsid w:val="004C0DE7"/>
    <w:rsid w:val="00521104"/>
    <w:rsid w:val="005612D1"/>
    <w:rsid w:val="00584100"/>
    <w:rsid w:val="00591C37"/>
    <w:rsid w:val="005B2E81"/>
    <w:rsid w:val="005B77C3"/>
    <w:rsid w:val="005C2B69"/>
    <w:rsid w:val="005C3757"/>
    <w:rsid w:val="005F78CC"/>
    <w:rsid w:val="006017A8"/>
    <w:rsid w:val="006044C9"/>
    <w:rsid w:val="00632BF9"/>
    <w:rsid w:val="006D620E"/>
    <w:rsid w:val="006F616D"/>
    <w:rsid w:val="007005B5"/>
    <w:rsid w:val="007205D5"/>
    <w:rsid w:val="00724667"/>
    <w:rsid w:val="00742EDD"/>
    <w:rsid w:val="0075033C"/>
    <w:rsid w:val="00763F38"/>
    <w:rsid w:val="00776248"/>
    <w:rsid w:val="00777EB7"/>
    <w:rsid w:val="00787D4A"/>
    <w:rsid w:val="007C0C03"/>
    <w:rsid w:val="007E2419"/>
    <w:rsid w:val="007F2CCF"/>
    <w:rsid w:val="00831587"/>
    <w:rsid w:val="00837F94"/>
    <w:rsid w:val="00861ECD"/>
    <w:rsid w:val="00880997"/>
    <w:rsid w:val="008A56B8"/>
    <w:rsid w:val="008A668C"/>
    <w:rsid w:val="008C707E"/>
    <w:rsid w:val="008D516A"/>
    <w:rsid w:val="008D74B0"/>
    <w:rsid w:val="00913649"/>
    <w:rsid w:val="009267E9"/>
    <w:rsid w:val="00932AFC"/>
    <w:rsid w:val="00936AD4"/>
    <w:rsid w:val="009439D3"/>
    <w:rsid w:val="00960C68"/>
    <w:rsid w:val="00971F4C"/>
    <w:rsid w:val="00993C97"/>
    <w:rsid w:val="009A6762"/>
    <w:rsid w:val="009F62D1"/>
    <w:rsid w:val="00A20286"/>
    <w:rsid w:val="00A2140B"/>
    <w:rsid w:val="00A55523"/>
    <w:rsid w:val="00A63A4A"/>
    <w:rsid w:val="00A662E8"/>
    <w:rsid w:val="00AA4DB3"/>
    <w:rsid w:val="00AB07E9"/>
    <w:rsid w:val="00AF40C3"/>
    <w:rsid w:val="00B124A6"/>
    <w:rsid w:val="00B4216E"/>
    <w:rsid w:val="00B878B7"/>
    <w:rsid w:val="00B96506"/>
    <w:rsid w:val="00BA5089"/>
    <w:rsid w:val="00BB3D39"/>
    <w:rsid w:val="00BC394E"/>
    <w:rsid w:val="00BD0DBB"/>
    <w:rsid w:val="00BE3F4D"/>
    <w:rsid w:val="00C12EFB"/>
    <w:rsid w:val="00CA48C9"/>
    <w:rsid w:val="00CA7F5F"/>
    <w:rsid w:val="00CC0B2B"/>
    <w:rsid w:val="00CF7417"/>
    <w:rsid w:val="00D06749"/>
    <w:rsid w:val="00DA7A0A"/>
    <w:rsid w:val="00DB680C"/>
    <w:rsid w:val="00DD6690"/>
    <w:rsid w:val="00E10F45"/>
    <w:rsid w:val="00E12FAF"/>
    <w:rsid w:val="00E32AF4"/>
    <w:rsid w:val="00E63A04"/>
    <w:rsid w:val="00E807EA"/>
    <w:rsid w:val="00EB60A9"/>
    <w:rsid w:val="00F36F64"/>
    <w:rsid w:val="00F913D6"/>
    <w:rsid w:val="00F93E9D"/>
    <w:rsid w:val="00FB4E69"/>
    <w:rsid w:val="00FD4660"/>
    <w:rsid w:val="00FE1E6D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4FDB3"/>
  <w15:docId w15:val="{24034B3E-EBFB-4E79-9AC7-F5C188C3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widowControl w:val="0"/>
      <w:tabs>
        <w:tab w:val="left" w:pos="5216"/>
      </w:tabs>
      <w:spacing w:line="240" w:lineRule="exact"/>
      <w:jc w:val="both"/>
      <w:outlineLvl w:val="0"/>
    </w:pPr>
    <w:rPr>
      <w:rFonts w:ascii="Arial" w:hAnsi="Arial"/>
      <w:b/>
      <w:sz w:val="24"/>
    </w:rPr>
  </w:style>
  <w:style w:type="paragraph" w:styleId="Rubrik2">
    <w:name w:val="heading 2"/>
    <w:basedOn w:val="Normal"/>
    <w:next w:val="Normal"/>
    <w:qFormat/>
    <w:pPr>
      <w:keepNext/>
      <w:widowControl w:val="0"/>
      <w:spacing w:line="240" w:lineRule="exact"/>
      <w:outlineLvl w:val="1"/>
    </w:pPr>
    <w:rPr>
      <w:i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3B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FB4E6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B4E6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B4E69"/>
  </w:style>
  <w:style w:type="character" w:styleId="Hyperlnk">
    <w:name w:val="Hyperlink"/>
    <w:uiPriority w:val="99"/>
    <w:unhideWhenUsed/>
    <w:rsid w:val="00141C8E"/>
    <w:rPr>
      <w:color w:val="0000FF"/>
      <w:u w:val="single"/>
    </w:rPr>
  </w:style>
  <w:style w:type="character" w:styleId="AnvndHyperlnk">
    <w:name w:val="FollowedHyperlink"/>
    <w:basedOn w:val="Standardstycketeckensnitt"/>
    <w:semiHidden/>
    <w:unhideWhenUsed/>
    <w:rsid w:val="004C0DE7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semiHidden/>
    <w:unhideWhenUsed/>
    <w:rsid w:val="00161A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61A06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20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plikt@edu.stockholm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2327-9068-4EFD-91A8-E9860D76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hörighet till BER för Anordnare</vt:lpstr>
    </vt:vector>
  </TitlesOfParts>
  <Company>Utbildningsförvaltningen</Company>
  <LinksUpToDate>false</LinksUpToDate>
  <CharactersWithSpaces>1373</CharactersWithSpaces>
  <SharedDoc>false</SharedDoc>
  <HLinks>
    <vt:vector size="6" baseType="variant">
      <vt:variant>
        <vt:i4>655411</vt:i4>
      </vt:variant>
      <vt:variant>
        <vt:i4>101</vt:i4>
      </vt:variant>
      <vt:variant>
        <vt:i4>0</vt:i4>
      </vt:variant>
      <vt:variant>
        <vt:i4>5</vt:i4>
      </vt:variant>
      <vt:variant>
        <vt:lpwstr>mailto:funktion.placering.avslut@stockhol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örighet till BER för Anordnare</dc:title>
  <dc:subject>Ann-Britt Löfdahl</dc:subject>
  <dc:creator>Erica Olsson</dc:creator>
  <cp:keywords>UtbF 8920</cp:keywords>
  <dc:description>Stega vidare mellan ifyllnadsrutorna med tabulatortangenten eller musen, radmataren får bara användas i textfält med löptext.</dc:description>
  <cp:lastModifiedBy>Carina Berggren</cp:lastModifiedBy>
  <cp:revision>2</cp:revision>
  <cp:lastPrinted>2018-10-03T08:31:00Z</cp:lastPrinted>
  <dcterms:created xsi:type="dcterms:W3CDTF">2021-04-08T08:43:00Z</dcterms:created>
  <dcterms:modified xsi:type="dcterms:W3CDTF">2021-04-08T08:43:00Z</dcterms:modified>
</cp:coreProperties>
</file>